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898962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31B6E6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AWS4Co3QAAAAk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1008316B" w14:textId="0A43FC9F" w:rsidR="0075404D" w:rsidRPr="009F6053" w:rsidRDefault="00B5230B" w:rsidP="009F60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98F68CA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315B21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23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1D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B5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030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" stroked="f">
                <v:textbox style="mso-fit-shape-to-text:t">
                  <w:txbxContent>
                    <w:p w14:paraId="5CCB0BBE" w14:textId="1315B21B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E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2238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C1D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B58C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030D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623808E" w14:textId="3D996BF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B58C4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6F0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8030D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21BCC58" w14:textId="3C69D6A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030D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A520E60" w14:textId="3126B292" w:rsidR="00A953D0" w:rsidRDefault="00A97EA6" w:rsidP="005E6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งมะเดื่อ </w:t>
      </w:r>
    </w:p>
    <w:p w14:paraId="3B095E15" w14:textId="2AD8E4C9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9C2FB" w14:textId="42046510" w:rsidR="00A953D0" w:rsidRDefault="00A953D0" w:rsidP="008449C8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77AC14A" w14:textId="0585933E" w:rsidR="00A953D0" w:rsidRDefault="00A953D0" w:rsidP="003211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827416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58C4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2741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A7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8.</w:t>
      </w:r>
      <w:r w:rsidR="0082741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E5A70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58C4">
        <w:rPr>
          <w:rFonts w:ascii="TH SarabunPSK" w:hAnsi="TH SarabunPSK" w:cs="TH SarabunPSK" w:hint="cs"/>
          <w:b/>
          <w:bCs/>
          <w:sz w:val="32"/>
          <w:szCs w:val="32"/>
          <w:cs/>
        </w:rPr>
        <w:t>พ.ต.อ.วีระพันธ์ เกื้อรักษ์ ผกก.สภ.บางมะเดื่อ ร่วมกับ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 ได้</w:t>
      </w:r>
      <w:r w:rsidR="003B58C4">
        <w:rPr>
          <w:rFonts w:ascii="TH SarabunPSK" w:hAnsi="TH SarabunPSK" w:cs="TH SarabunPSK" w:hint="cs"/>
          <w:b/>
          <w:bCs/>
          <w:sz w:val="32"/>
          <w:szCs w:val="32"/>
          <w:cs/>
        </w:rPr>
        <w:t>จัดประชุมข้าราชการตำรวจในสังกัด</w:t>
      </w:r>
      <w:r w:rsidR="009A2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7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ได้เข้าแถวบริเวณหน้าเสาธง </w:t>
      </w:r>
      <w:r w:rsidR="003B58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.บางมะเดื่อ </w:t>
      </w:r>
    </w:p>
    <w:p w14:paraId="40418117" w14:textId="75300F96" w:rsidR="008449C8" w:rsidRPr="008449C8" w:rsidRDefault="008449C8" w:rsidP="008449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6EAD802" w14:textId="61CB24D9" w:rsidR="00A953D0" w:rsidRPr="007256D9" w:rsidRDefault="00A953D0" w:rsidP="00A953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p w14:paraId="354A2C9F" w14:textId="30F25BA6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ED04E" w14:textId="54BC6156" w:rsidR="00A953D0" w:rsidRDefault="00FC02F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2F0">
        <w:rPr>
          <w:noProof/>
        </w:rPr>
        <w:drawing>
          <wp:anchor distT="0" distB="0" distL="114300" distR="114300" simplePos="0" relativeHeight="251740160" behindDoc="0" locked="0" layoutInCell="1" allowOverlap="1" wp14:anchorId="72F28B0D" wp14:editId="20F37FF5">
            <wp:simplePos x="0" y="0"/>
            <wp:positionH relativeFrom="column">
              <wp:posOffset>66040</wp:posOffset>
            </wp:positionH>
            <wp:positionV relativeFrom="paragraph">
              <wp:posOffset>10795</wp:posOffset>
            </wp:positionV>
            <wp:extent cx="2971800" cy="2228850"/>
            <wp:effectExtent l="114300" t="114300" r="114300" b="15240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5EA1ECD1" wp14:editId="39B47758">
            <wp:simplePos x="0" y="0"/>
            <wp:positionH relativeFrom="margin">
              <wp:posOffset>3275965</wp:posOffset>
            </wp:positionH>
            <wp:positionV relativeFrom="paragraph">
              <wp:posOffset>10795</wp:posOffset>
            </wp:positionV>
            <wp:extent cx="2946400" cy="2209800"/>
            <wp:effectExtent l="114300" t="114300" r="101600" b="15240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CD26E" w14:textId="522A1558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D3118" w14:textId="68D22B45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56A4F" w14:textId="061D3063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733D6" w14:textId="297BA542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4A6EBF" w14:textId="48B68C8A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07680" w14:textId="7AA51887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4AEB0A" w14:textId="7B282A8E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069B" w14:textId="04D301E2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FE4413D" w14:textId="54D47622" w:rsidR="00A953D0" w:rsidRDefault="00FC02F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2F0">
        <w:rPr>
          <w:noProof/>
        </w:rPr>
        <w:drawing>
          <wp:anchor distT="0" distB="0" distL="114300" distR="114300" simplePos="0" relativeHeight="251742208" behindDoc="0" locked="0" layoutInCell="1" allowOverlap="1" wp14:anchorId="109A67BF" wp14:editId="59EE0045">
            <wp:simplePos x="0" y="0"/>
            <wp:positionH relativeFrom="column">
              <wp:posOffset>3275965</wp:posOffset>
            </wp:positionH>
            <wp:positionV relativeFrom="paragraph">
              <wp:posOffset>162560</wp:posOffset>
            </wp:positionV>
            <wp:extent cx="2933700" cy="2240280"/>
            <wp:effectExtent l="152400" t="114300" r="114300" b="1409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2F0">
        <w:rPr>
          <w:noProof/>
        </w:rPr>
        <w:drawing>
          <wp:anchor distT="0" distB="0" distL="114300" distR="114300" simplePos="0" relativeHeight="251741184" behindDoc="0" locked="0" layoutInCell="1" allowOverlap="1" wp14:anchorId="3B01F6B2" wp14:editId="22FF7C55">
            <wp:simplePos x="0" y="0"/>
            <wp:positionH relativeFrom="column">
              <wp:posOffset>66039</wp:posOffset>
            </wp:positionH>
            <wp:positionV relativeFrom="paragraph">
              <wp:posOffset>181609</wp:posOffset>
            </wp:positionV>
            <wp:extent cx="2962275" cy="2221707"/>
            <wp:effectExtent l="114300" t="114300" r="104775" b="1409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68" cy="2228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A0C2B" w14:textId="08E503EE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C970F9" w14:textId="0CDF04EE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68863" w14:textId="7D5C4558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116AFF" w14:textId="6698F988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CFF9E" w14:textId="04BB7D9E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B361E" w14:textId="0DBFD01F" w:rsidR="00A953D0" w:rsidRDefault="00A953D0" w:rsidP="005E6E0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6519E2BD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A9B8667" w14:textId="224C1137" w:rsidR="008449C8" w:rsidRDefault="008449C8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3D275F" w14:textId="706E6AD7" w:rsidR="005C3C75" w:rsidRDefault="005C3C75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05B895" w14:textId="77777777" w:rsidR="00827416" w:rsidRDefault="00827416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5410B9" w14:textId="7D128403" w:rsidR="005C3C75" w:rsidRDefault="005C3C75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5F5C21" w14:textId="77777777" w:rsidR="005C3C75" w:rsidRDefault="005C3C75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15BFE934" w:rsidR="00123850" w:rsidRPr="007256D9" w:rsidRDefault="00A47521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="0012385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04C87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8857B77" w14:textId="61C9B535" w:rsidR="00DD2D1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E15531A" w14:textId="03C7AA17" w:rsidR="009F6053" w:rsidRDefault="009F6053" w:rsidP="00EE5A7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7A2655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47521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25E92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EE5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A7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 w:rsidR="00A25E9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E5A70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B6E">
        <w:rPr>
          <w:rFonts w:ascii="TH SarabunPSK" w:hAnsi="TH SarabunPSK" w:cs="TH SarabunPSK" w:hint="cs"/>
          <w:b/>
          <w:bCs/>
          <w:sz w:val="32"/>
          <w:szCs w:val="32"/>
          <w:cs/>
        </w:rPr>
        <w:t>พ.ต.อ.วีระพันธ์ เกื้อรักษ์ ผกก.สภ.บางมะเดื่อ 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</w:t>
      </w:r>
      <w:r w:rsidR="00E83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รวจในสังกัด ร่วมกันดำเนินการตามโครงการ </w:t>
      </w:r>
      <w:r w:rsidR="00E83B6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83B6E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นี้มีรัก ปลูกผักกินเอง</w:t>
      </w:r>
      <w:r w:rsidR="007A2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บางมะเดื่อ</w:t>
      </w:r>
      <w:r w:rsidR="00E83B6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E83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8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447D76" w14:textId="245D11AB" w:rsidR="009F6053" w:rsidRPr="007A2655" w:rsidRDefault="009F6053" w:rsidP="009F60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37C01" w14:textId="01995A77" w:rsidR="009F6053" w:rsidRPr="009F6053" w:rsidRDefault="00E45513" w:rsidP="009F605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2C85436" w14:textId="020D033B" w:rsidR="000A04A0" w:rsidRPr="00CD20D0" w:rsidRDefault="00F01C9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FBDE35" w14:textId="7A86BF9B" w:rsidR="00087114" w:rsidRDefault="0098785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15FF336A" wp14:editId="033C82C5">
            <wp:simplePos x="0" y="0"/>
            <wp:positionH relativeFrom="margin">
              <wp:posOffset>3371214</wp:posOffset>
            </wp:positionH>
            <wp:positionV relativeFrom="paragraph">
              <wp:posOffset>6350</wp:posOffset>
            </wp:positionV>
            <wp:extent cx="2733675" cy="2028825"/>
            <wp:effectExtent l="114300" t="114300" r="104775" b="142875"/>
            <wp:wrapNone/>
            <wp:docPr id="660046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4617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115FFB42" wp14:editId="35BF6446">
            <wp:simplePos x="0" y="0"/>
            <wp:positionH relativeFrom="column">
              <wp:posOffset>323215</wp:posOffset>
            </wp:positionH>
            <wp:positionV relativeFrom="paragraph">
              <wp:posOffset>6350</wp:posOffset>
            </wp:positionV>
            <wp:extent cx="2762250" cy="2028825"/>
            <wp:effectExtent l="114300" t="114300" r="114300" b="142875"/>
            <wp:wrapNone/>
            <wp:docPr id="1806929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919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36A79319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F673C5E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1E078E89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2A95F29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2DE15621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66EBE54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300DBE5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6B059C0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53E875FA" w:rsidR="00F01C9B" w:rsidRDefault="00851CA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544F6900" wp14:editId="74DE0192">
            <wp:simplePos x="0" y="0"/>
            <wp:positionH relativeFrom="margin">
              <wp:posOffset>361315</wp:posOffset>
            </wp:positionH>
            <wp:positionV relativeFrom="paragraph">
              <wp:posOffset>226060</wp:posOffset>
            </wp:positionV>
            <wp:extent cx="2724150" cy="2007235"/>
            <wp:effectExtent l="133350" t="114300" r="152400" b="164465"/>
            <wp:wrapNone/>
            <wp:docPr id="2114765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511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69" cy="2007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EDCC" w14:textId="1A4BD0DF" w:rsidR="00B5230B" w:rsidRDefault="00851CA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25EB6337" wp14:editId="08DB08D0">
            <wp:simplePos x="0" y="0"/>
            <wp:positionH relativeFrom="margin">
              <wp:posOffset>3380740</wp:posOffset>
            </wp:positionH>
            <wp:positionV relativeFrom="paragraph">
              <wp:posOffset>6350</wp:posOffset>
            </wp:positionV>
            <wp:extent cx="2714625" cy="2009775"/>
            <wp:effectExtent l="133350" t="114300" r="142875" b="161925"/>
            <wp:wrapNone/>
            <wp:docPr id="20149340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340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757FE" w14:textId="689279B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0E60DE33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3F07ACD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5AC6B274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3F21815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566A098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4A6D8E15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08ECC" w14:textId="12A319C7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0AFD4" w14:textId="7F0604E5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6BDD4" w14:textId="42445AE9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82DA16" w14:textId="76F06C38" w:rsidR="0067189C" w:rsidRPr="00A47521" w:rsidRDefault="0067189C" w:rsidP="00A47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7189C" w:rsidRPr="00A47521" w:rsidSect="006D5A5C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E0A6B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11A4"/>
    <w:rsid w:val="00322AF8"/>
    <w:rsid w:val="00335568"/>
    <w:rsid w:val="003366BE"/>
    <w:rsid w:val="00346515"/>
    <w:rsid w:val="003764AE"/>
    <w:rsid w:val="00397FC7"/>
    <w:rsid w:val="003A475B"/>
    <w:rsid w:val="003B58C4"/>
    <w:rsid w:val="003D07BC"/>
    <w:rsid w:val="003D457B"/>
    <w:rsid w:val="003D4AC7"/>
    <w:rsid w:val="003E4248"/>
    <w:rsid w:val="003E55D8"/>
    <w:rsid w:val="003F00C7"/>
    <w:rsid w:val="003F333D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4A05"/>
    <w:rsid w:val="00551297"/>
    <w:rsid w:val="00552319"/>
    <w:rsid w:val="00564AF6"/>
    <w:rsid w:val="00582B41"/>
    <w:rsid w:val="005878DB"/>
    <w:rsid w:val="00594F6A"/>
    <w:rsid w:val="00596759"/>
    <w:rsid w:val="005B3125"/>
    <w:rsid w:val="005B5101"/>
    <w:rsid w:val="005C3C75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D0615"/>
    <w:rsid w:val="006D5A5C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2655"/>
    <w:rsid w:val="007A6AD8"/>
    <w:rsid w:val="007F7C3C"/>
    <w:rsid w:val="008030D6"/>
    <w:rsid w:val="00813DAF"/>
    <w:rsid w:val="00820E39"/>
    <w:rsid w:val="00827416"/>
    <w:rsid w:val="008449C8"/>
    <w:rsid w:val="00851CAB"/>
    <w:rsid w:val="00853A93"/>
    <w:rsid w:val="008A40EB"/>
    <w:rsid w:val="008B6263"/>
    <w:rsid w:val="008D087D"/>
    <w:rsid w:val="008F0D8D"/>
    <w:rsid w:val="009011E2"/>
    <w:rsid w:val="00910929"/>
    <w:rsid w:val="009236DF"/>
    <w:rsid w:val="0093061B"/>
    <w:rsid w:val="00943573"/>
    <w:rsid w:val="009462D0"/>
    <w:rsid w:val="00955EA4"/>
    <w:rsid w:val="0096043B"/>
    <w:rsid w:val="00962ED2"/>
    <w:rsid w:val="009657C8"/>
    <w:rsid w:val="00987852"/>
    <w:rsid w:val="00991D8E"/>
    <w:rsid w:val="009A201A"/>
    <w:rsid w:val="009A269A"/>
    <w:rsid w:val="009B7274"/>
    <w:rsid w:val="009C0E3B"/>
    <w:rsid w:val="009C1DBD"/>
    <w:rsid w:val="009F6053"/>
    <w:rsid w:val="00A126D3"/>
    <w:rsid w:val="00A25E92"/>
    <w:rsid w:val="00A27936"/>
    <w:rsid w:val="00A27E8C"/>
    <w:rsid w:val="00A47521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B1428D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2383"/>
    <w:rsid w:val="00C23590"/>
    <w:rsid w:val="00C368B5"/>
    <w:rsid w:val="00C92853"/>
    <w:rsid w:val="00CA1AFE"/>
    <w:rsid w:val="00CB1A21"/>
    <w:rsid w:val="00CB27F9"/>
    <w:rsid w:val="00CD20D0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83B6E"/>
    <w:rsid w:val="00E963F6"/>
    <w:rsid w:val="00EB59E8"/>
    <w:rsid w:val="00ED1E44"/>
    <w:rsid w:val="00EE5A70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02F0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7</cp:revision>
  <cp:lastPrinted>2024-02-08T01:53:00Z</cp:lastPrinted>
  <dcterms:created xsi:type="dcterms:W3CDTF">2025-03-11T03:20:00Z</dcterms:created>
  <dcterms:modified xsi:type="dcterms:W3CDTF">2025-03-11T04:24:00Z</dcterms:modified>
</cp:coreProperties>
</file>